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03" w:rsidRDefault="008D65BA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234EEB16" wp14:editId="259D7BD8">
                <wp:simplePos x="0" y="0"/>
                <wp:positionH relativeFrom="column">
                  <wp:posOffset>17780</wp:posOffset>
                </wp:positionH>
                <wp:positionV relativeFrom="paragraph">
                  <wp:posOffset>-77470</wp:posOffset>
                </wp:positionV>
                <wp:extent cx="1534160" cy="856615"/>
                <wp:effectExtent l="0" t="0" r="27940" b="19685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3C4" w:rsidRPr="0048555E" w:rsidRDefault="007965F9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10</w:t>
                            </w:r>
                            <w:r w:rsidR="00C222E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8</w:t>
                            </w: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學年度</w:t>
                            </w:r>
                          </w:p>
                          <w:p w:rsidR="007965F9" w:rsidRPr="0048555E" w:rsidRDefault="006673C4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休閒事業管理系</w:t>
                            </w:r>
                          </w:p>
                          <w:p w:rsidR="007965F9" w:rsidRPr="0048555E" w:rsidRDefault="00032CE5">
                            <w:pPr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二</w:t>
                            </w:r>
                            <w:proofErr w:type="gramStart"/>
                            <w:r w:rsidR="00A54E9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技</w:t>
                            </w:r>
                            <w:r w:rsidR="00A54E9E">
                              <w:rPr>
                                <w:rFonts w:ascii="Times New Roman" w:eastAsia="標楷體" w:hAnsi="Times New Roman" w:cs="Times New Roman" w:hint="eastAsia"/>
                                <w:b/>
                              </w:rPr>
                              <w:t>進</w:t>
                            </w:r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課程</w:t>
                            </w:r>
                            <w:proofErr w:type="gramEnd"/>
                            <w:r w:rsidR="007965F9" w:rsidRPr="0048555E">
                              <w:rPr>
                                <w:rFonts w:ascii="Times New Roman" w:eastAsia="標楷體" w:hAnsi="Times New Roman" w:cs="Times New Roman"/>
                                <w:b/>
                              </w:rPr>
                              <w:t>地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4pt;margin-top:-6.1pt;width:120.8pt;height:67.4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">
                <v:textbox>
                  <w:txbxContent>
                    <w:p w:rsidR="006673C4" w:rsidRPr="0048555E" w:rsidRDefault="007965F9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10</w:t>
                      </w:r>
                      <w:r w:rsidR="00C222EE">
                        <w:rPr>
                          <w:rFonts w:ascii="Times New Roman" w:eastAsia="標楷體" w:hAnsi="Times New Roman" w:cs="Times New Roman"/>
                          <w:b/>
                        </w:rPr>
                        <w:t>8</w:t>
                      </w: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學年度</w:t>
                      </w:r>
                    </w:p>
                    <w:p w:rsidR="007965F9" w:rsidRPr="0048555E" w:rsidRDefault="006673C4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休閒事業管理系</w:t>
                      </w:r>
                    </w:p>
                    <w:p w:rsidR="007965F9" w:rsidRPr="0048555E" w:rsidRDefault="00032CE5">
                      <w:pPr>
                        <w:rPr>
                          <w:rFonts w:ascii="Times New Roman" w:eastAsia="標楷體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二</w:t>
                      </w:r>
                      <w:proofErr w:type="gramStart"/>
                      <w:r w:rsidR="00A54E9E">
                        <w:rPr>
                          <w:rFonts w:ascii="Times New Roman" w:eastAsia="標楷體" w:hAnsi="Times New Roman" w:cs="Times New Roman"/>
                          <w:b/>
                        </w:rPr>
                        <w:t>技</w:t>
                      </w:r>
                      <w:r w:rsidR="00A54E9E">
                        <w:rPr>
                          <w:rFonts w:ascii="Times New Roman" w:eastAsia="標楷體" w:hAnsi="Times New Roman" w:cs="Times New Roman" w:hint="eastAsia"/>
                          <w:b/>
                        </w:rPr>
                        <w:t>進</w:t>
                      </w:r>
                      <w:r w:rsidR="007965F9"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課程</w:t>
                      </w:r>
                      <w:proofErr w:type="gramEnd"/>
                      <w:r w:rsidR="007965F9" w:rsidRPr="0048555E">
                        <w:rPr>
                          <w:rFonts w:ascii="Times New Roman" w:eastAsia="標楷體" w:hAnsi="Times New Roman" w:cs="Times New Roman"/>
                          <w:b/>
                        </w:rPr>
                        <w:t>地圖</w:t>
                      </w:r>
                    </w:p>
                  </w:txbxContent>
                </v:textbox>
              </v:shape>
            </w:pict>
          </mc:Fallback>
        </mc:AlternateContent>
      </w:r>
      <w:r w:rsidR="00034E41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4EC8A6B0" wp14:editId="02AF8A07">
                <wp:simplePos x="0" y="0"/>
                <wp:positionH relativeFrom="column">
                  <wp:posOffset>1941616</wp:posOffset>
                </wp:positionH>
                <wp:positionV relativeFrom="paragraph">
                  <wp:posOffset>-77190</wp:posOffset>
                </wp:positionV>
                <wp:extent cx="10924416" cy="868878"/>
                <wp:effectExtent l="0" t="0" r="10795" b="266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4416" cy="868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FFC" w:rsidRPr="00EA7F10" w:rsidRDefault="006F6FFC" w:rsidP="00EA7F10">
                            <w:pPr>
                              <w:spacing w:line="36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系教育目標：</w:t>
                            </w:r>
                            <w:r w:rsidR="008A0D42" w:rsidRPr="00EA7F1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培育理論與實務兼具之觀光旅遊、</w:t>
                            </w:r>
                            <w:r w:rsidR="00E96E1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戶外</w:t>
                            </w:r>
                            <w:r w:rsidR="008A0D42" w:rsidRPr="00EA7F1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活動、咖啡</w:t>
                            </w:r>
                            <w:r w:rsidR="00E96E1F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飲調</w:t>
                            </w:r>
                            <w:r w:rsidR="008A0D42" w:rsidRPr="00EA7F1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與</w:t>
                            </w:r>
                            <w:bookmarkStart w:id="0" w:name="_GoBack"/>
                            <w:bookmarkEnd w:id="0"/>
                            <w:r w:rsidR="00EA7F10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養生</w:t>
                            </w:r>
                            <w:r w:rsidR="008A0D42" w:rsidRPr="00EA7F10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>之專業服務與經營管理人才</w:t>
                            </w:r>
                          </w:p>
                          <w:p w:rsidR="00EA7F10" w:rsidRDefault="006F6FFC" w:rsidP="00EA7F10">
                            <w:pPr>
                              <w:spacing w:line="360" w:lineRule="exac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系核心能力：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1.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旅運經營管理能力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休閒遊憩實務能力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3.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活動企劃與實務能力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4.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健康養生管理能力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6FFC" w:rsidRPr="00EA7F10" w:rsidRDefault="006F6FFC" w:rsidP="00EA7F10">
                            <w:pPr>
                              <w:spacing w:line="360" w:lineRule="exact"/>
                              <w:ind w:firstLineChars="650" w:firstLine="1820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5.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觀光休閒資訊化能力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6.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溝通與表達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2.9pt;margin-top:-6.1pt;width:860.2pt;height:68.4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">
                <v:textbox>
                  <w:txbxContent>
                    <w:p w:rsidR="006F6FFC" w:rsidRPr="00EA7F10" w:rsidRDefault="006F6FFC" w:rsidP="00EA7F10">
                      <w:pPr>
                        <w:spacing w:line="36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系教育目標：</w:t>
                      </w:r>
                      <w:r w:rsidR="008A0D42" w:rsidRPr="00EA7F10">
                        <w:rPr>
                          <w:rFonts w:eastAsia="標楷體"/>
                          <w:sz w:val="28"/>
                          <w:szCs w:val="28"/>
                        </w:rPr>
                        <w:t>培育理論與實務兼具之觀光旅遊、</w:t>
                      </w:r>
                      <w:r w:rsidR="00E96E1F">
                        <w:rPr>
                          <w:rFonts w:eastAsia="標楷體" w:hint="eastAsia"/>
                          <w:sz w:val="28"/>
                          <w:szCs w:val="28"/>
                        </w:rPr>
                        <w:t>戶外</w:t>
                      </w:r>
                      <w:r w:rsidR="008A0D42" w:rsidRPr="00EA7F10">
                        <w:rPr>
                          <w:rFonts w:eastAsia="標楷體"/>
                          <w:sz w:val="28"/>
                          <w:szCs w:val="28"/>
                        </w:rPr>
                        <w:t>活動、咖啡</w:t>
                      </w:r>
                      <w:r w:rsidR="00E96E1F">
                        <w:rPr>
                          <w:rFonts w:eastAsia="標楷體" w:hint="eastAsia"/>
                          <w:sz w:val="28"/>
                          <w:szCs w:val="28"/>
                        </w:rPr>
                        <w:t>飲調</w:t>
                      </w:r>
                      <w:r w:rsidR="008A0D42" w:rsidRPr="00EA7F10">
                        <w:rPr>
                          <w:rFonts w:eastAsia="標楷體"/>
                          <w:sz w:val="28"/>
                          <w:szCs w:val="28"/>
                        </w:rPr>
                        <w:t>與</w:t>
                      </w:r>
                      <w:bookmarkStart w:id="1" w:name="_GoBack"/>
                      <w:bookmarkEnd w:id="1"/>
                      <w:r w:rsidR="00EA7F10">
                        <w:rPr>
                          <w:rFonts w:eastAsia="標楷體" w:hint="eastAsia"/>
                          <w:sz w:val="28"/>
                          <w:szCs w:val="28"/>
                        </w:rPr>
                        <w:t>養生</w:t>
                      </w:r>
                      <w:r w:rsidR="008A0D42" w:rsidRPr="00EA7F10">
                        <w:rPr>
                          <w:rFonts w:eastAsia="標楷體"/>
                          <w:sz w:val="28"/>
                          <w:szCs w:val="28"/>
                        </w:rPr>
                        <w:t>之專業服務與經營管理人才</w:t>
                      </w:r>
                    </w:p>
                    <w:p w:rsidR="00EA7F10" w:rsidRDefault="006F6FFC" w:rsidP="00EA7F10">
                      <w:pPr>
                        <w:spacing w:line="360" w:lineRule="exac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系核心能力：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1.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旅運經營管理能力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2.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休閒遊憩實務能力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3.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活動企劃與實務能力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4.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健康養生管理能力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F6FFC" w:rsidRPr="00EA7F10" w:rsidRDefault="006F6FFC" w:rsidP="00EA7F10">
                      <w:pPr>
                        <w:spacing w:line="360" w:lineRule="exact"/>
                        <w:ind w:firstLineChars="650" w:firstLine="1820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5.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觀光休閒資訊化能力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6.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溝通與表達能力</w:t>
                      </w:r>
                    </w:p>
                  </w:txbxContent>
                </v:textbox>
              </v:shape>
            </w:pict>
          </mc:Fallback>
        </mc:AlternateContent>
      </w:r>
    </w:p>
    <w:p w:rsidR="00952021" w:rsidRPr="0086596B" w:rsidRDefault="003C5211" w:rsidP="008E0F9B">
      <w:pPr>
        <w:tabs>
          <w:tab w:val="left" w:pos="1105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0900F6A" wp14:editId="31AC0577">
                <wp:simplePos x="0" y="0"/>
                <wp:positionH relativeFrom="column">
                  <wp:posOffset>1642745</wp:posOffset>
                </wp:positionH>
                <wp:positionV relativeFrom="paragraph">
                  <wp:posOffset>4300855</wp:posOffset>
                </wp:positionV>
                <wp:extent cx="294640" cy="0"/>
                <wp:effectExtent l="0" t="76200" r="10160" b="133350"/>
                <wp:wrapNone/>
                <wp:docPr id="1" name="直線單箭頭接點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20" o:spid="_x0000_s1026" type="#_x0000_t32" style="position:absolute;margin-left:129.35pt;margin-top:338.65pt;width:23.2pt;height:0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70576E83" wp14:editId="653785BC">
                <wp:simplePos x="0" y="0"/>
                <wp:positionH relativeFrom="column">
                  <wp:posOffset>10869295</wp:posOffset>
                </wp:positionH>
                <wp:positionV relativeFrom="paragraph">
                  <wp:posOffset>5778500</wp:posOffset>
                </wp:positionV>
                <wp:extent cx="270510" cy="86995"/>
                <wp:effectExtent l="0" t="0" r="0" b="8255"/>
                <wp:wrapNone/>
                <wp:docPr id="32" name="向右箭號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2" o:spid="_x0000_s1026" type="#_x0000_t13" style="position:absolute;margin-left:855.85pt;margin-top:455pt;width:21.3pt;height:6.8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" adj="18127" fillcolor="#b5cd85" stroked="f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1E125796" wp14:editId="40B6EA9C">
                <wp:simplePos x="0" y="0"/>
                <wp:positionH relativeFrom="column">
                  <wp:posOffset>9422765</wp:posOffset>
                </wp:positionH>
                <wp:positionV relativeFrom="paragraph">
                  <wp:posOffset>4087495</wp:posOffset>
                </wp:positionV>
                <wp:extent cx="1436370" cy="3416935"/>
                <wp:effectExtent l="0" t="0" r="11430" b="12065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6370" cy="34169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5A3E" w:rsidRPr="00EA7F10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活動專案企劃員</w:t>
                            </w:r>
                          </w:p>
                          <w:p w:rsidR="00C35A3E" w:rsidRPr="00EA7F10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探索教育引導員</w:t>
                            </w:r>
                          </w:p>
                          <w:p w:rsidR="00C35A3E" w:rsidRPr="00EA7F10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戶外活動指導員</w:t>
                            </w:r>
                          </w:p>
                          <w:p w:rsidR="00C35A3E" w:rsidRPr="00EA7F10" w:rsidRDefault="00C35A3E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民宿</w:t>
                            </w:r>
                            <w:r w:rsidR="00BC404D"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經營與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管家</w:t>
                            </w:r>
                          </w:p>
                          <w:p w:rsidR="00BC404D" w:rsidRPr="00EA7F10" w:rsidRDefault="00BC404D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主題樂園行銷企劃師</w:t>
                            </w:r>
                          </w:p>
                          <w:p w:rsidR="00C35A3E" w:rsidRPr="00EA7F10" w:rsidRDefault="00C35A3E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休閒農場行銷規劃師</w:t>
                            </w:r>
                          </w:p>
                          <w:p w:rsidR="007965F9" w:rsidRPr="00EA7F10" w:rsidRDefault="007965F9" w:rsidP="00C35A3E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咖啡店經營者</w:t>
                            </w:r>
                          </w:p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咖啡烘焙師</w:t>
                            </w:r>
                          </w:p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咖啡吧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檯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手</w:t>
                            </w:r>
                          </w:p>
                          <w:p w:rsidR="00BC10DC" w:rsidRPr="00EA7F10" w:rsidRDefault="00BC10DC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咖啡品質鑑定師</w:t>
                            </w:r>
                          </w:p>
                          <w:p w:rsidR="007965F9" w:rsidRPr="00EA7F10" w:rsidRDefault="007965F9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養生武術教練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/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裁判</w:t>
                            </w:r>
                          </w:p>
                          <w:p w:rsidR="00BC10DC" w:rsidRPr="00EA7F10" w:rsidRDefault="00BC10DC" w:rsidP="0086596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養生按摩推拿師</w:t>
                            </w:r>
                          </w:p>
                          <w:p w:rsidR="00BC10DC" w:rsidRPr="00EA7F10" w:rsidRDefault="00BC10DC" w:rsidP="00BC10D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健身指導教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8" style="position:absolute;margin-left:741.95pt;margin-top:321.85pt;width:113.1pt;height:269.0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C35A3E" w:rsidRPr="00EA7F10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活動專案企劃員</w:t>
                      </w:r>
                    </w:p>
                    <w:p w:rsidR="00C35A3E" w:rsidRPr="00EA7F10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探索教育引導員</w:t>
                      </w:r>
                    </w:p>
                    <w:p w:rsidR="00C35A3E" w:rsidRPr="00EA7F10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戶外活動指導員</w:t>
                      </w:r>
                    </w:p>
                    <w:p w:rsidR="00C35A3E" w:rsidRPr="00EA7F10" w:rsidRDefault="00C35A3E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民宿</w:t>
                      </w:r>
                      <w:r w:rsidR="00BC404D"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經營與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管家</w:t>
                      </w:r>
                    </w:p>
                    <w:p w:rsidR="00BC404D" w:rsidRPr="00EA7F10" w:rsidRDefault="00BC404D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主題樂園行銷企劃師</w:t>
                      </w:r>
                    </w:p>
                    <w:p w:rsidR="00C35A3E" w:rsidRPr="00EA7F10" w:rsidRDefault="00C35A3E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休閒農場行銷規劃師</w:t>
                      </w:r>
                    </w:p>
                    <w:p w:rsidR="007965F9" w:rsidRPr="00EA7F10" w:rsidRDefault="007965F9" w:rsidP="00C35A3E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咖啡店經營者</w:t>
                      </w:r>
                    </w:p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咖啡烘焙師</w:t>
                      </w:r>
                    </w:p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咖啡吧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檯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手</w:t>
                      </w:r>
                    </w:p>
                    <w:p w:rsidR="00BC10DC" w:rsidRPr="00EA7F10" w:rsidRDefault="00BC10DC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咖啡品質鑑定師</w:t>
                      </w:r>
                    </w:p>
                    <w:p w:rsidR="007965F9" w:rsidRPr="00EA7F10" w:rsidRDefault="007965F9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養生武術教練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/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裁判</w:t>
                      </w:r>
                    </w:p>
                    <w:p w:rsidR="00BC10DC" w:rsidRPr="00EA7F10" w:rsidRDefault="00BC10DC" w:rsidP="0086596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養生按摩推拿師</w:t>
                      </w:r>
                    </w:p>
                    <w:p w:rsidR="00BC10DC" w:rsidRPr="00EA7F10" w:rsidRDefault="00BC10DC" w:rsidP="00BC10D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健身指導教練</w:t>
                      </w:r>
                    </w:p>
                  </w:txbxContent>
                </v:textbox>
              </v:rect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45349B3" wp14:editId="4A3F2880">
                <wp:simplePos x="0" y="0"/>
                <wp:positionH relativeFrom="column">
                  <wp:posOffset>11132820</wp:posOffset>
                </wp:positionH>
                <wp:positionV relativeFrom="paragraph">
                  <wp:posOffset>548640</wp:posOffset>
                </wp:positionV>
                <wp:extent cx="1732915" cy="553720"/>
                <wp:effectExtent l="0" t="0" r="19685" b="17780"/>
                <wp:wrapNone/>
                <wp:docPr id="1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55372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EA7F10" w:rsidRDefault="007965F9" w:rsidP="00C32CFD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9" style="position:absolute;margin-left:876.6pt;margin-top:43.2pt;width:136.45pt;height:43.6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" fillcolor="#a7e8ff" strokecolor="window" strokeweight="2pt">
                <v:path arrowok="t"/>
                <v:textbox>
                  <w:txbxContent>
                    <w:p w:rsidR="007965F9" w:rsidRPr="00EA7F10" w:rsidRDefault="007965F9" w:rsidP="00C32CFD">
                      <w:pPr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證照</w:t>
                      </w:r>
                    </w:p>
                  </w:txbxContent>
                </v:textbox>
              </v:rect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7401937C" wp14:editId="7B83E5D8">
                <wp:simplePos x="0" y="0"/>
                <wp:positionH relativeFrom="column">
                  <wp:posOffset>11156315</wp:posOffset>
                </wp:positionH>
                <wp:positionV relativeFrom="paragraph">
                  <wp:posOffset>4087495</wp:posOffset>
                </wp:positionV>
                <wp:extent cx="1709420" cy="3392805"/>
                <wp:effectExtent l="0" t="0" r="24130" b="1714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9420" cy="33928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404D" w:rsidRPr="00EA7F10" w:rsidRDefault="00BC404D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CPR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急救認證</w:t>
                            </w:r>
                          </w:p>
                          <w:p w:rsidR="00DD12A7" w:rsidRPr="00EA7F10" w:rsidRDefault="00DD12A7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野外急救認證</w:t>
                            </w:r>
                          </w:p>
                          <w:p w:rsidR="00BC404D" w:rsidRPr="00EA7F10" w:rsidRDefault="00BC404D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立槳獨木舟教練證</w:t>
                            </w:r>
                          </w:p>
                          <w:p w:rsidR="00BC404D" w:rsidRPr="00EA7F10" w:rsidRDefault="00BC404D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山域嚮導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認證</w:t>
                            </w:r>
                          </w:p>
                          <w:p w:rsidR="00DD12A7" w:rsidRPr="00EA7F10" w:rsidRDefault="00DD12A7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助理引導員認證</w:t>
                            </w:r>
                          </w:p>
                          <w:p w:rsidR="00DD12A7" w:rsidRPr="00EA7F10" w:rsidRDefault="00DD12A7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冒險挑戰設施操作認證</w:t>
                            </w:r>
                          </w:p>
                          <w:p w:rsidR="00D664BC" w:rsidRPr="00EA7F10" w:rsidRDefault="00D664BC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民宿管家檢定認證</w:t>
                            </w:r>
                          </w:p>
                          <w:p w:rsidR="00BC404D" w:rsidRPr="00EA7F10" w:rsidRDefault="00BC404D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活動企劃師認證</w:t>
                            </w:r>
                          </w:p>
                          <w:p w:rsidR="007965F9" w:rsidRPr="00EA7F10" w:rsidRDefault="007965F9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CA-Barista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義式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:rsidR="007965F9" w:rsidRPr="00EA7F10" w:rsidRDefault="007965F9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CA-Brewing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手沖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:rsidR="007965F9" w:rsidRPr="00EA7F10" w:rsidRDefault="007965F9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CA-Roasting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烘豆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</w:t>
                            </w:r>
                          </w:p>
                          <w:p w:rsidR="007965F9" w:rsidRPr="00EA7F10" w:rsidRDefault="007965F9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C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)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級教練裁判</w:t>
                            </w:r>
                          </w:p>
                          <w:p w:rsidR="00BC10DC" w:rsidRPr="0048555E" w:rsidRDefault="007965F9" w:rsidP="003C5211">
                            <w:pPr>
                              <w:spacing w:line="360" w:lineRule="exact"/>
                              <w:ind w:rightChars="-73" w:right="-175"/>
                              <w:rPr>
                                <w:rFonts w:ascii="Times New Roman" w:eastAsia="標楷體" w:hAnsi="Times New Roman" w:cs="Times New Roman"/>
                                <w:bCs/>
                                <w:sz w:val="20"/>
                                <w:szCs w:val="16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民俗療法整復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30" style="position:absolute;margin-left:878.45pt;margin-top:321.85pt;width:134.6pt;height:267.1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" fillcolor="#d7e4bd" strokecolor="window" strokeweight="2pt">
                <v:path arrowok="t"/>
                <v:textbox>
                  <w:txbxContent>
                    <w:p w:rsidR="00BC404D" w:rsidRPr="00EA7F10" w:rsidRDefault="00BC404D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CPR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急救認證</w:t>
                      </w:r>
                    </w:p>
                    <w:p w:rsidR="00DD12A7" w:rsidRPr="00EA7F10" w:rsidRDefault="00DD12A7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野外急救認證</w:t>
                      </w:r>
                    </w:p>
                    <w:p w:rsidR="00BC404D" w:rsidRPr="00EA7F10" w:rsidRDefault="00BC404D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立槳獨木舟教練證</w:t>
                      </w:r>
                    </w:p>
                    <w:p w:rsidR="00BC404D" w:rsidRPr="00EA7F10" w:rsidRDefault="00BC404D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山域嚮導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認證</w:t>
                      </w:r>
                    </w:p>
                    <w:p w:rsidR="00DD12A7" w:rsidRPr="00EA7F10" w:rsidRDefault="00DD12A7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助理引導員認證</w:t>
                      </w:r>
                    </w:p>
                    <w:p w:rsidR="00DD12A7" w:rsidRPr="00EA7F10" w:rsidRDefault="00DD12A7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冒險挑戰設施操作認證</w:t>
                      </w:r>
                    </w:p>
                    <w:p w:rsidR="00D664BC" w:rsidRPr="00EA7F10" w:rsidRDefault="00D664BC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民宿管家檢定認證</w:t>
                      </w:r>
                    </w:p>
                    <w:p w:rsidR="00BC404D" w:rsidRPr="00EA7F10" w:rsidRDefault="00BC404D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活動企劃師認證</w:t>
                      </w:r>
                    </w:p>
                    <w:p w:rsidR="007965F9" w:rsidRPr="00EA7F10" w:rsidRDefault="007965F9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CA-Barista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義式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</w:p>
                    <w:p w:rsidR="007965F9" w:rsidRPr="00EA7F10" w:rsidRDefault="007965F9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CA-Brewing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手沖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</w:p>
                    <w:p w:rsidR="007965F9" w:rsidRPr="00EA7F10" w:rsidRDefault="007965F9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CA-Roasting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烘豆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</w:t>
                      </w:r>
                    </w:p>
                    <w:p w:rsidR="007965F9" w:rsidRPr="00EA7F10" w:rsidRDefault="007965F9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C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)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級教練裁判</w:t>
                      </w:r>
                    </w:p>
                    <w:p w:rsidR="00BC10DC" w:rsidRPr="0048555E" w:rsidRDefault="007965F9" w:rsidP="003C5211">
                      <w:pPr>
                        <w:spacing w:line="360" w:lineRule="exact"/>
                        <w:ind w:rightChars="-73" w:right="-175"/>
                        <w:rPr>
                          <w:rFonts w:ascii="Times New Roman" w:eastAsia="標楷體" w:hAnsi="Times New Roman" w:cs="Times New Roman"/>
                          <w:bCs/>
                          <w:sz w:val="20"/>
                          <w:szCs w:val="16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民俗療法整復員</w:t>
                      </w:r>
                    </w:p>
                  </w:txbxContent>
                </v:textbox>
              </v:rect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0E157B98" wp14:editId="69332DE3">
                <wp:simplePos x="0" y="0"/>
                <wp:positionH relativeFrom="column">
                  <wp:posOffset>11156868</wp:posOffset>
                </wp:positionH>
                <wp:positionV relativeFrom="paragraph">
                  <wp:posOffset>1380506</wp:posOffset>
                </wp:positionV>
                <wp:extent cx="1710046" cy="2529445"/>
                <wp:effectExtent l="0" t="0" r="24130" b="23495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0046" cy="252944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EA7F10" w:rsidRDefault="007965F9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華語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/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外語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領隊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＆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導遊</w:t>
                            </w:r>
                          </w:p>
                          <w:p w:rsidR="00BC404D" w:rsidRPr="00EA7F10" w:rsidRDefault="00BC404D" w:rsidP="00A9012C">
                            <w:pPr>
                              <w:spacing w:line="0" w:lineRule="atLeast"/>
                              <w:ind w:rightChars="-88" w:right="-211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領團人員認證</w:t>
                            </w:r>
                          </w:p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航空票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務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認證</w:t>
                            </w:r>
                          </w:p>
                          <w:p w:rsidR="00BC404D" w:rsidRPr="00EA7F10" w:rsidRDefault="00BC404D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休閒民宿經營管理人才</w:t>
                            </w:r>
                          </w:p>
                          <w:p w:rsidR="00BC404D" w:rsidRPr="00EA7F10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國際禮儀接待員認證</w:t>
                            </w:r>
                          </w:p>
                          <w:p w:rsidR="007965F9" w:rsidRPr="00EA7F10" w:rsidRDefault="007965F9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會議展覽專業人員認證</w:t>
                            </w:r>
                          </w:p>
                          <w:p w:rsidR="00BC404D" w:rsidRPr="00EA7F10" w:rsidRDefault="00BC404D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旅遊產品操作人員認證</w:t>
                            </w:r>
                          </w:p>
                          <w:p w:rsidR="00BC404D" w:rsidRPr="00EA7F10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導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覽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解說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人員認證</w:t>
                            </w:r>
                          </w:p>
                          <w:p w:rsidR="007965F9" w:rsidRPr="00EA7F10" w:rsidRDefault="007965F9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環境教育人員認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31" style="position:absolute;margin-left:878.5pt;margin-top:108.7pt;width:134.65pt;height:199.1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" fillcolor="#d7e4bd" strokecolor="window" strokeweight="2pt">
                <v:path arrowok="t"/>
                <v:textbox>
                  <w:txbxContent>
                    <w:p w:rsidR="007965F9" w:rsidRPr="00EA7F10" w:rsidRDefault="007965F9" w:rsidP="00A9012C">
                      <w:pPr>
                        <w:spacing w:line="0" w:lineRule="atLeast"/>
                        <w:ind w:rightChars="-88" w:right="-211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華語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/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外語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 xml:space="preserve"> 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領隊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＆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導遊</w:t>
                      </w:r>
                    </w:p>
                    <w:p w:rsidR="00BC404D" w:rsidRPr="00EA7F10" w:rsidRDefault="00BC404D" w:rsidP="00A9012C">
                      <w:pPr>
                        <w:spacing w:line="0" w:lineRule="atLeast"/>
                        <w:ind w:rightChars="-88" w:right="-211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領團人員認證</w:t>
                      </w:r>
                    </w:p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航空票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務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認證</w:t>
                      </w:r>
                    </w:p>
                    <w:p w:rsidR="00BC404D" w:rsidRPr="00EA7F10" w:rsidRDefault="00BC404D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休閒民宿經營管理人才</w:t>
                      </w:r>
                    </w:p>
                    <w:p w:rsidR="00BC404D" w:rsidRPr="00EA7F10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國際禮儀接待員認證</w:t>
                      </w:r>
                    </w:p>
                    <w:p w:rsidR="007965F9" w:rsidRPr="00EA7F10" w:rsidRDefault="007965F9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會議展覽專業人員認證</w:t>
                      </w:r>
                    </w:p>
                    <w:p w:rsidR="00BC404D" w:rsidRPr="00EA7F10" w:rsidRDefault="00BC404D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旅遊產品操作人員認證</w:t>
                      </w:r>
                    </w:p>
                    <w:p w:rsidR="00BC404D" w:rsidRPr="00EA7F10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導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覽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解說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人員認證</w:t>
                      </w:r>
                    </w:p>
                    <w:p w:rsidR="007965F9" w:rsidRPr="00EA7F10" w:rsidRDefault="007965F9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環境教育人員認證</w:t>
                      </w:r>
                    </w:p>
                  </w:txbxContent>
                </v:textbox>
              </v:rect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B745C17" wp14:editId="69FDDD82">
                <wp:simplePos x="0" y="0"/>
                <wp:positionH relativeFrom="column">
                  <wp:posOffset>9009380</wp:posOffset>
                </wp:positionH>
                <wp:positionV relativeFrom="paragraph">
                  <wp:posOffset>5733415</wp:posOffset>
                </wp:positionV>
                <wp:extent cx="321945" cy="96520"/>
                <wp:effectExtent l="0" t="0" r="1905" b="0"/>
                <wp:wrapNone/>
                <wp:docPr id="30" name="向右箭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709.4pt;margin-top:451.45pt;width:25.35pt;height:7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4B27A782" wp14:editId="4B51F38D">
                <wp:simplePos x="0" y="0"/>
                <wp:positionH relativeFrom="column">
                  <wp:posOffset>8187690</wp:posOffset>
                </wp:positionH>
                <wp:positionV relativeFrom="paragraph">
                  <wp:posOffset>5382186</wp:posOffset>
                </wp:positionV>
                <wp:extent cx="740410" cy="785495"/>
                <wp:effectExtent l="0" t="0" r="21590" b="14605"/>
                <wp:wrapNone/>
                <wp:docPr id="15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B77" w:rsidRDefault="007965F9" w:rsidP="004626C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休閒</w:t>
                            </w:r>
                          </w:p>
                          <w:p w:rsidR="007965F9" w:rsidRPr="00935B77" w:rsidRDefault="007965F9" w:rsidP="004626C4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遊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2" style="position:absolute;margin-left:644.7pt;margin-top:423.8pt;width:58.3pt;height:61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" fillcolor="#d7e4bd" strokecolor="window" strokeweight="2pt">
                <v:path arrowok="t"/>
                <v:textbox>
                  <w:txbxContent>
                    <w:p w:rsidR="00935B77" w:rsidRDefault="007965F9" w:rsidP="004626C4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休閒</w:t>
                      </w:r>
                    </w:p>
                    <w:p w:rsidR="007965F9" w:rsidRPr="00935B77" w:rsidRDefault="007965F9" w:rsidP="004626C4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遊憩</w:t>
                      </w:r>
                    </w:p>
                  </w:txbxContent>
                </v:textbox>
              </v:rect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1F95372" wp14:editId="7503137A">
                <wp:simplePos x="0" y="0"/>
                <wp:positionH relativeFrom="column">
                  <wp:posOffset>7933055</wp:posOffset>
                </wp:positionH>
                <wp:positionV relativeFrom="paragraph">
                  <wp:posOffset>5770880</wp:posOffset>
                </wp:positionV>
                <wp:extent cx="233680" cy="635"/>
                <wp:effectExtent l="0" t="76200" r="33020" b="151765"/>
                <wp:wrapNone/>
                <wp:docPr id="3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624.65pt;margin-top:454.4pt;width:18.4pt;height:.05pt;flip:y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EA7F10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0F3213" wp14:editId="6C00B507">
                <wp:simplePos x="0" y="0"/>
                <wp:positionH relativeFrom="column">
                  <wp:posOffset>4328160</wp:posOffset>
                </wp:positionH>
                <wp:positionV relativeFrom="paragraph">
                  <wp:posOffset>4087495</wp:posOffset>
                </wp:positionV>
                <wp:extent cx="3575685" cy="3316605"/>
                <wp:effectExtent l="0" t="0" r="24765" b="17145"/>
                <wp:wrapNone/>
                <wp:docPr id="24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5685" cy="3316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經絡按摩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高低衝擊有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氧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運動生理學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健康體適能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人體解剖生理學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運動心理學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健身塑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高低衝擊有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氧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運動傷害與防護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咖啡美學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4/4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健身運動指導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法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健康評估與運動處方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運動生物力學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高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齡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健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康評估與促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進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體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重控制與健康飲食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0F05F2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功能促進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實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務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7965F9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2.3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戶外領導與團體動能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3" style="position:absolute;margin-left:340.8pt;margin-top:321.85pt;width:281.55pt;height:261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" fillcolor="#c6d9f1 [671]" strokecolor="window" strokeweight="2pt">
                <v:path arrowok="t"/>
                <v:textbox>
                  <w:txbxContent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經絡按摩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高低衝擊有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氧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運動生理學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健康體適能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人體解剖生理學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運動心理學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健身塑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高低衝擊有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氧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運動傷害與防護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咖啡美學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4/4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健身運動指導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法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健康評估與運動處方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運動生物力學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高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齡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健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康評估與促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進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體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重控制與健康飲食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0F05F2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功能促進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實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務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)2/2</w:t>
                      </w:r>
                    </w:p>
                    <w:p w:rsidR="007965F9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2.3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戶外領導與團體動能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</w:txbxContent>
                </v:textbox>
              </v:rect>
            </w:pict>
          </mc:Fallback>
        </mc:AlternateContent>
      </w:r>
      <w:r w:rsidR="00916A10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2DBB3C" wp14:editId="5F74EA00">
                <wp:simplePos x="0" y="0"/>
                <wp:positionH relativeFrom="column">
                  <wp:posOffset>4313555</wp:posOffset>
                </wp:positionH>
                <wp:positionV relativeFrom="paragraph">
                  <wp:posOffset>1484740</wp:posOffset>
                </wp:positionV>
                <wp:extent cx="3565525" cy="1788629"/>
                <wp:effectExtent l="0" t="0" r="15875" b="21590"/>
                <wp:wrapNone/>
                <wp:docPr id="22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5525" cy="178862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航空事業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觀光日語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1.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旅遊風險與糾紛處理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1.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環境教育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領隊與導遊英語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1.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解說與導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覽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領隊與導遊日語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二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7B3FCE" w:rsidRPr="00EA7F10" w:rsidRDefault="00916A10" w:rsidP="00916A10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.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領隊與導遊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4" style="position:absolute;margin-left:339.65pt;margin-top:116.9pt;width:280.75pt;height:140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" fillcolor="#c6d9f1 [671]" strokecolor="window" strokeweight="2pt">
                <v:path arrowok="t"/>
                <v:textbox>
                  <w:txbxContent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航空事業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觀光日語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1.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旅遊風險與糾紛處理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1.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環境教育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領隊與導遊英語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1.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解說與導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覽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領隊與導遊日語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二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7B3FCE" w:rsidRPr="00EA7F10" w:rsidRDefault="00916A10" w:rsidP="00916A10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.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領隊與導遊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</w:txbxContent>
                </v:textbox>
              </v:rect>
            </w:pict>
          </mc:Fallback>
        </mc:AlternateContent>
      </w:r>
      <w:r w:rsidR="002E7CDE"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341EFEC" wp14:editId="339DF61E">
                <wp:simplePos x="0" y="0"/>
                <wp:positionH relativeFrom="column">
                  <wp:posOffset>10858252</wp:posOffset>
                </wp:positionH>
                <wp:positionV relativeFrom="paragraph">
                  <wp:posOffset>2664626</wp:posOffset>
                </wp:positionV>
                <wp:extent cx="270510" cy="86995"/>
                <wp:effectExtent l="0" t="0" r="0" b="0"/>
                <wp:wrapNone/>
                <wp:docPr id="36" name="向右箭號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" cy="86995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044AE4" id="向右箭號 36" o:spid="_x0000_s1026" type="#_x0000_t13" style="position:absolute;margin-left:855pt;margin-top:209.8pt;width:21.3pt;height:6.8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" adj="18127" fillcolor="#b5cd85" stroked="f" strokeweight="2pt">
                <v:path arrowok="t"/>
              </v:shape>
            </w:pict>
          </mc:Fallback>
        </mc:AlternateContent>
      </w:r>
      <w:r w:rsidR="002E7CDE"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DF7BE61" wp14:editId="344F7524">
                <wp:simplePos x="0" y="0"/>
                <wp:positionH relativeFrom="column">
                  <wp:posOffset>10850245</wp:posOffset>
                </wp:positionH>
                <wp:positionV relativeFrom="paragraph">
                  <wp:posOffset>735937</wp:posOffset>
                </wp:positionV>
                <wp:extent cx="241935" cy="149225"/>
                <wp:effectExtent l="0" t="0" r="0" b="0"/>
                <wp:wrapNone/>
                <wp:docPr id="18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" cy="149225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" o:spid="_x0000_s1026" type="#_x0000_t13" style="position:absolute;margin-left:854.35pt;margin-top:57.95pt;width:19.05pt;height:11.7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" adj="14939" fillcolor="#00b0f0" stroked="f" strokeweight="2pt">
                <v:path arrowok="t"/>
              </v:shape>
            </w:pict>
          </mc:Fallback>
        </mc:AlternateContent>
      </w:r>
      <w:r w:rsidR="002E7CDE">
        <w:rPr>
          <w:noProof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674DC11D" wp14:editId="2CF669FA">
                <wp:simplePos x="0" y="0"/>
                <wp:positionH relativeFrom="column">
                  <wp:posOffset>9404598</wp:posOffset>
                </wp:positionH>
                <wp:positionV relativeFrom="paragraph">
                  <wp:posOffset>1389021</wp:posOffset>
                </wp:positionV>
                <wp:extent cx="1405890" cy="2250219"/>
                <wp:effectExtent l="0" t="0" r="22860" b="17145"/>
                <wp:wrapNone/>
                <wp:docPr id="321" name="矩形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5890" cy="22502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領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/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導遊</w:t>
                            </w:r>
                          </w:p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旅</w:t>
                            </w:r>
                            <w:r w:rsidR="00A9012C"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行</w:t>
                            </w:r>
                            <w:r w:rsidR="00BC404D"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社</w:t>
                            </w:r>
                            <w:r w:rsidR="00BC404D"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OP</w:t>
                            </w:r>
                          </w:p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航空地勤人員</w:t>
                            </w:r>
                          </w:p>
                          <w:p w:rsidR="00BC404D" w:rsidRPr="00EA7F10" w:rsidRDefault="00BC404D" w:rsidP="00BC404D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導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覽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解說員</w:t>
                            </w:r>
                          </w:p>
                          <w:p w:rsidR="00BC404D" w:rsidRPr="00EA7F10" w:rsidRDefault="00BC404D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旅遊服務人員</w:t>
                            </w:r>
                          </w:p>
                          <w:p w:rsidR="007965F9" w:rsidRPr="00EA7F10" w:rsidRDefault="007965F9" w:rsidP="00D9307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bCs/>
                                <w:szCs w:val="24"/>
                              </w:rPr>
                              <w:t>高鐵、捷運人員</w:t>
                            </w:r>
                          </w:p>
                          <w:p w:rsidR="007965F9" w:rsidRPr="00EA7F10" w:rsidRDefault="007965F9" w:rsidP="008340E7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環境教育人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1" o:spid="_x0000_s1035" style="position:absolute;margin-left:740.5pt;margin-top:109.35pt;width:110.7pt;height:177.2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" fillcolor="#d6e3bc [1302]" strokecolor="window" strokeweight="2pt">
                <v:path arrowok="t"/>
                <v:textbox>
                  <w:txbxContent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領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/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導遊</w:t>
                      </w:r>
                    </w:p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旅</w:t>
                      </w:r>
                      <w:r w:rsidR="00A9012C"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行</w:t>
                      </w:r>
                      <w:r w:rsidR="00BC404D"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社</w:t>
                      </w:r>
                      <w:r w:rsidR="00BC404D"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OP</w:t>
                      </w:r>
                    </w:p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航空地勤人員</w:t>
                      </w:r>
                    </w:p>
                    <w:p w:rsidR="00BC404D" w:rsidRPr="00EA7F10" w:rsidRDefault="00BC404D" w:rsidP="00BC404D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導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覽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解說員</w:t>
                      </w:r>
                    </w:p>
                    <w:p w:rsidR="00BC404D" w:rsidRPr="00EA7F10" w:rsidRDefault="00BC404D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旅遊服務人員</w:t>
                      </w:r>
                    </w:p>
                    <w:p w:rsidR="007965F9" w:rsidRPr="00EA7F10" w:rsidRDefault="007965F9" w:rsidP="00D9307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bCs/>
                          <w:szCs w:val="24"/>
                        </w:rPr>
                        <w:t>高鐵、捷運人員</w:t>
                      </w:r>
                    </w:p>
                    <w:p w:rsidR="007965F9" w:rsidRPr="00EA7F10" w:rsidRDefault="007965F9" w:rsidP="008340E7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環境教育人員</w:t>
                      </w:r>
                    </w:p>
                  </w:txbxContent>
                </v:textbox>
              </v:rect>
            </w:pict>
          </mc:Fallback>
        </mc:AlternateContent>
      </w:r>
      <w:r w:rsidR="002E7CDE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044C59A4" wp14:editId="00179670">
                <wp:simplePos x="0" y="0"/>
                <wp:positionH relativeFrom="column">
                  <wp:posOffset>9382705</wp:posOffset>
                </wp:positionH>
                <wp:positionV relativeFrom="paragraph">
                  <wp:posOffset>561975</wp:posOffset>
                </wp:positionV>
                <wp:extent cx="1431925" cy="528955"/>
                <wp:effectExtent l="0" t="0" r="15875" b="23495"/>
                <wp:wrapNone/>
                <wp:docPr id="17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1925" cy="528955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EA7F10" w:rsidRDefault="007965F9" w:rsidP="000C4F87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職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6" style="position:absolute;margin-left:738.8pt;margin-top:44.25pt;width:112.75pt;height:41.6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" fillcolor="#a7e8ff" strokecolor="window" strokeweight="2pt">
                <v:path arrowok="t"/>
                <v:textbox>
                  <w:txbxContent>
                    <w:p w:rsidR="007965F9" w:rsidRPr="00EA7F10" w:rsidRDefault="007965F9" w:rsidP="000C4F87">
                      <w:pPr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職稱</w:t>
                      </w:r>
                    </w:p>
                  </w:txbxContent>
                </v:textbox>
              </v:rect>
            </w:pict>
          </mc:Fallback>
        </mc:AlternateContent>
      </w:r>
      <w:r w:rsidR="002E7CDE"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23F30076" wp14:editId="3C656411">
                <wp:simplePos x="0" y="0"/>
                <wp:positionH relativeFrom="column">
                  <wp:posOffset>8181009</wp:posOffset>
                </wp:positionH>
                <wp:positionV relativeFrom="paragraph">
                  <wp:posOffset>2308363</wp:posOffset>
                </wp:positionV>
                <wp:extent cx="740410" cy="785495"/>
                <wp:effectExtent l="0" t="0" r="21590" b="14605"/>
                <wp:wrapNone/>
                <wp:docPr id="1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0410" cy="78549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B77" w:rsidRDefault="007965F9" w:rsidP="00D9307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觀光</w:t>
                            </w:r>
                          </w:p>
                          <w:p w:rsidR="007965F9" w:rsidRPr="00935B77" w:rsidRDefault="007965F9" w:rsidP="00D9307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旅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644.15pt;margin-top:181.75pt;width:58.3pt;height:61.8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" fillcolor="#d7e4bd" strokecolor="window" strokeweight="2pt">
                <v:path arrowok="t"/>
                <v:textbox>
                  <w:txbxContent>
                    <w:p w:rsidR="00935B77" w:rsidRDefault="007965F9" w:rsidP="00D93077">
                      <w:pPr>
                        <w:jc w:val="center"/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觀光</w:t>
                      </w:r>
                    </w:p>
                    <w:p w:rsidR="007965F9" w:rsidRPr="00935B77" w:rsidRDefault="007965F9" w:rsidP="00D93077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旅遊</w:t>
                      </w:r>
                    </w:p>
                  </w:txbxContent>
                </v:textbox>
              </v:rect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8BCC64E" wp14:editId="1D1067EB">
                <wp:simplePos x="0" y="0"/>
                <wp:positionH relativeFrom="column">
                  <wp:posOffset>8997619</wp:posOffset>
                </wp:positionH>
                <wp:positionV relativeFrom="paragraph">
                  <wp:posOffset>2654824</wp:posOffset>
                </wp:positionV>
                <wp:extent cx="321945" cy="96520"/>
                <wp:effectExtent l="0" t="0" r="0" b="0"/>
                <wp:wrapNone/>
                <wp:docPr id="38" name="向右箭號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" cy="96520"/>
                        </a:xfrm>
                        <a:prstGeom prst="rightArrow">
                          <a:avLst/>
                        </a:prstGeom>
                        <a:solidFill>
                          <a:srgbClr val="B5CD8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43D0F6" id="向右箭號 38" o:spid="_x0000_s1026" type="#_x0000_t13" style="position:absolute;margin-left:708.45pt;margin-top:209.05pt;width:25.35pt;height:7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" adj="18362" fillcolor="#b5cd85" stroked="f" strokeweight="2pt">
                <v:path arrowok="t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6F6416" wp14:editId="615F5EEE">
                <wp:simplePos x="0" y="0"/>
                <wp:positionH relativeFrom="column">
                  <wp:posOffset>7907821</wp:posOffset>
                </wp:positionH>
                <wp:positionV relativeFrom="paragraph">
                  <wp:posOffset>2700489</wp:posOffset>
                </wp:positionV>
                <wp:extent cx="233680" cy="635"/>
                <wp:effectExtent l="0" t="76200" r="13970" b="132715"/>
                <wp:wrapNone/>
                <wp:docPr id="323" name="直線單箭頭接點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3680" cy="63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7E1E77" id="直線單箭頭接點 323" o:spid="_x0000_s1026" type="#_x0000_t32" style="position:absolute;margin-left:622.65pt;margin-top:212.65pt;width:18.4pt;height: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22C9C07B" wp14:editId="30E9F75E">
                <wp:simplePos x="0" y="0"/>
                <wp:positionH relativeFrom="column">
                  <wp:posOffset>8998171</wp:posOffset>
                </wp:positionH>
                <wp:positionV relativeFrom="paragraph">
                  <wp:posOffset>734639</wp:posOffset>
                </wp:positionV>
                <wp:extent cx="329565" cy="158750"/>
                <wp:effectExtent l="0" t="0" r="0" b="0"/>
                <wp:wrapNone/>
                <wp:docPr id="355" name="向右箭號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3FA7E7E" id="向右箭號 355" o:spid="_x0000_s1026" type="#_x0000_t13" style="position:absolute;margin-left:708.5pt;margin-top:57.85pt;width:25.95pt;height:12.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" adj="16398" fillcolor="#00b0f0" stroked="f" strokeweight="2pt">
                <v:path arrowok="t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1AC38BF8" wp14:editId="5ADD731F">
                <wp:simplePos x="0" y="0"/>
                <wp:positionH relativeFrom="column">
                  <wp:posOffset>8156630</wp:posOffset>
                </wp:positionH>
                <wp:positionV relativeFrom="paragraph">
                  <wp:posOffset>563548</wp:posOffset>
                </wp:positionV>
                <wp:extent cx="790575" cy="544830"/>
                <wp:effectExtent l="0" t="0" r="28575" b="2667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54483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0D73" w:rsidRPr="00935B77" w:rsidRDefault="007965F9" w:rsidP="00935B77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就業</w:t>
                            </w:r>
                          </w:p>
                          <w:p w:rsidR="007965F9" w:rsidRPr="0048555E" w:rsidRDefault="007965F9" w:rsidP="00935B77">
                            <w:pPr>
                              <w:spacing w:line="360" w:lineRule="exact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途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8" style="position:absolute;margin-left:642.25pt;margin-top:44.35pt;width:62.25pt;height:42.9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" fillcolor="#a7e8ff" strokecolor="window" strokeweight="2pt">
                <v:path arrowok="t"/>
                <v:textbox>
                  <w:txbxContent>
                    <w:p w:rsidR="00380D73" w:rsidRPr="00935B77" w:rsidRDefault="007965F9" w:rsidP="00935B77">
                      <w:pPr>
                        <w:spacing w:line="360" w:lineRule="exac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就業</w:t>
                      </w:r>
                    </w:p>
                    <w:p w:rsidR="007965F9" w:rsidRPr="0048555E" w:rsidRDefault="007965F9" w:rsidP="00935B77">
                      <w:pPr>
                        <w:spacing w:line="360" w:lineRule="exact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途徑</w:t>
                      </w:r>
                    </w:p>
                  </w:txbxContent>
                </v:textbox>
              </v:rect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C9657C8" wp14:editId="2EB28699">
                <wp:simplePos x="0" y="0"/>
                <wp:positionH relativeFrom="column">
                  <wp:posOffset>7893327</wp:posOffset>
                </wp:positionH>
                <wp:positionV relativeFrom="paragraph">
                  <wp:posOffset>768378</wp:posOffset>
                </wp:positionV>
                <wp:extent cx="234315" cy="114300"/>
                <wp:effectExtent l="0" t="0" r="0" b="0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11430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134E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0" o:spid="_x0000_s1026" type="#_x0000_t13" style="position:absolute;margin-left:621.5pt;margin-top:60.5pt;width:18.45pt;height:9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" adj="16332" fillcolor="#00b0f0" stroked="f" strokeweight="2pt">
                <v:path arrowok="t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11E2677D" wp14:editId="35A8D9F6">
                <wp:simplePos x="0" y="0"/>
                <wp:positionH relativeFrom="column">
                  <wp:posOffset>3945780</wp:posOffset>
                </wp:positionH>
                <wp:positionV relativeFrom="paragraph">
                  <wp:posOffset>5917234</wp:posOffset>
                </wp:positionV>
                <wp:extent cx="320675" cy="0"/>
                <wp:effectExtent l="18415" t="85725" r="22860" b="104775"/>
                <wp:wrapNone/>
                <wp:docPr id="16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5E9DEA" id="直線單箭頭接點 55" o:spid="_x0000_s1026" type="#_x0000_t32" style="position:absolute;margin-left:310.7pt;margin-top:465.9pt;width:25.25pt;height:0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9BE8B02" wp14:editId="0DE7A100">
                <wp:simplePos x="0" y="0"/>
                <wp:positionH relativeFrom="column">
                  <wp:posOffset>4307122</wp:posOffset>
                </wp:positionH>
                <wp:positionV relativeFrom="paragraph">
                  <wp:posOffset>565205</wp:posOffset>
                </wp:positionV>
                <wp:extent cx="3556000" cy="561340"/>
                <wp:effectExtent l="0" t="0" r="25400" b="1016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00" cy="56134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EA7F10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專業職能養成選修課程</w:t>
                            </w:r>
                            <w:r w:rsidR="006679A8" w:rsidRPr="00EA7F10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9" style="position:absolute;margin-left:339.15pt;margin-top:44.5pt;width:280pt;height:44.2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" fillcolor="#a7e8ff" strokecolor="window" strokeweight="2pt">
                <v:path arrowok="t"/>
                <v:textbox>
                  <w:txbxContent>
                    <w:p w:rsidR="007965F9" w:rsidRPr="00EA7F10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專業職能養成選修課程</w:t>
                      </w:r>
                      <w:r w:rsidR="006679A8" w:rsidRPr="00EA7F10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A18253D" wp14:editId="5B595D64">
                <wp:simplePos x="0" y="0"/>
                <wp:positionH relativeFrom="column">
                  <wp:posOffset>3937166</wp:posOffset>
                </wp:positionH>
                <wp:positionV relativeFrom="paragraph">
                  <wp:posOffset>2648088</wp:posOffset>
                </wp:positionV>
                <wp:extent cx="320675" cy="0"/>
                <wp:effectExtent l="18415" t="85725" r="22860" b="104775"/>
                <wp:wrapNone/>
                <wp:docPr id="9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F8A5C3" id="直線單箭頭接點 55" o:spid="_x0000_s1026" type="#_x0000_t32" style="position:absolute;margin-left:310pt;margin-top:208.5pt;width:25.25pt;height:0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E60A311" wp14:editId="2C5C7F92">
                <wp:simplePos x="0" y="0"/>
                <wp:positionH relativeFrom="column">
                  <wp:posOffset>3956574</wp:posOffset>
                </wp:positionH>
                <wp:positionV relativeFrom="paragraph">
                  <wp:posOffset>726412</wp:posOffset>
                </wp:positionV>
                <wp:extent cx="329565" cy="158750"/>
                <wp:effectExtent l="0" t="0" r="0" b="0"/>
                <wp:wrapNone/>
                <wp:docPr id="11" name="向右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BF5302" id="向右箭號 11" o:spid="_x0000_s1026" type="#_x0000_t13" style="position:absolute;margin-left:311.55pt;margin-top:57.2pt;width:25.95pt;height:12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396C6F2" wp14:editId="7A5B39FB">
                <wp:simplePos x="0" y="0"/>
                <wp:positionH relativeFrom="column">
                  <wp:posOffset>1975485</wp:posOffset>
                </wp:positionH>
                <wp:positionV relativeFrom="paragraph">
                  <wp:posOffset>1444874</wp:posOffset>
                </wp:positionV>
                <wp:extent cx="1933575" cy="6137330"/>
                <wp:effectExtent l="0" t="0" r="28575" b="15875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61373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1EEB" w:rsidRPr="00EA7F10" w:rsidRDefault="00411EEB" w:rsidP="00411EEB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觀光英語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411EEB" w:rsidRPr="00EA7F10" w:rsidRDefault="00411EEB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3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休閒活動規劃與設計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934D97" w:rsidRPr="00EA7F10" w:rsidRDefault="00934D97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.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休閒遊憩概論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3/3</w:t>
                            </w:r>
                          </w:p>
                          <w:p w:rsidR="00934D97" w:rsidRPr="00EA7F10" w:rsidRDefault="00934D97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溫泉觀光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34D97" w:rsidRPr="00EA7F10" w:rsidRDefault="00934D97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休閒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活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動健康管理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一</w:t>
                            </w:r>
                            <w:proofErr w:type="gramEnd"/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)2/2</w:t>
                            </w:r>
                          </w:p>
                          <w:p w:rsidR="00934D97" w:rsidRPr="00EA7F10" w:rsidRDefault="00934D97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.5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旅行業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3/3</w:t>
                            </w:r>
                          </w:p>
                          <w:p w:rsidR="00934D97" w:rsidRPr="00EA7F10" w:rsidRDefault="00934D97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露營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一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723EA6" w:rsidRPr="00EA7F10" w:rsidRDefault="00723EA6" w:rsidP="00723EA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觀光財務管理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一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723EA6" w:rsidRPr="00EA7F10" w:rsidRDefault="00723EA6" w:rsidP="00723EA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1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主題觀光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723EA6" w:rsidRPr="00EA7F10" w:rsidRDefault="00723EA6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1.2.3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觀光行銷管理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3/3</w:t>
                            </w:r>
                          </w:p>
                          <w:p w:rsidR="00723EA6" w:rsidRPr="00EA7F10" w:rsidRDefault="00723EA6" w:rsidP="00723EA6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1.6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國際禮儀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二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723EA6" w:rsidRPr="00EA7F10" w:rsidRDefault="00723EA6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遊憩區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411EEB" w:rsidRPr="00EA7F10" w:rsidRDefault="00723EA6" w:rsidP="00814CAF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戶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外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教育概論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二上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723EA6" w:rsidRPr="00EA7F10" w:rsidRDefault="00723EA6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1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觀光人力資源管理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二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3/3</w:t>
                            </w:r>
                          </w:p>
                          <w:p w:rsidR="00723EA6" w:rsidRPr="00EA7F10" w:rsidRDefault="00723EA6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Cs w:val="24"/>
                              </w:rPr>
                              <w:t>2.4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養生導論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Cs w:val="24"/>
                              </w:rPr>
                              <w:t>)2/2</w:t>
                            </w:r>
                          </w:p>
                          <w:p w:rsidR="00723EA6" w:rsidRPr="00EA7F10" w:rsidRDefault="00723EA6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民宿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</w:t>
                            </w:r>
                            <w:r w:rsidRPr="00EA7F10">
                              <w:rPr>
                                <w:rFonts w:ascii="Times New Roman" w:eastAsia="標楷體" w:hAnsi="Times New Roman" w:cs="Times New Roman" w:hint="eastAsia"/>
                                <w:kern w:val="0"/>
                                <w:szCs w:val="24"/>
                              </w:rPr>
                              <w:t>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  <w:p w:rsidR="00916A10" w:rsidRPr="00EA7F10" w:rsidRDefault="00723EA6" w:rsidP="003C5211">
                            <w:pPr>
                              <w:spacing w:line="0" w:lineRule="atLeast"/>
                              <w:ind w:left="240" w:hangingChars="100" w:hanging="240"/>
                              <w:rPr>
                                <w:szCs w:val="24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2-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休閒農業管理與實務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二下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kern w:val="0"/>
                                <w:szCs w:val="24"/>
                              </w:rPr>
                              <w:t>)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0" style="position:absolute;margin-left:155.55pt;margin-top:113.75pt;width:152.25pt;height:483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" fillcolor="#c6d9f1 [671]" strokecolor="window" strokeweight="2pt">
                <v:path arrowok="t"/>
                <v:textbox>
                  <w:txbxContent>
                    <w:p w:rsidR="00411EEB" w:rsidRPr="00EA7F10" w:rsidRDefault="00411EEB" w:rsidP="00411EEB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觀光英語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411EEB" w:rsidRPr="00EA7F10" w:rsidRDefault="00411EEB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3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休閒活動規劃與設計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934D97" w:rsidRPr="00EA7F10" w:rsidRDefault="00934D97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.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休閒遊憩概論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3/3</w:t>
                      </w:r>
                    </w:p>
                    <w:p w:rsidR="00934D97" w:rsidRPr="00EA7F10" w:rsidRDefault="00934D97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溫泉觀光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934D97" w:rsidRPr="00EA7F10" w:rsidRDefault="00934D97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休閒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活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動健康管理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(</w:t>
                      </w:r>
                      <w:proofErr w:type="gramStart"/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一</w:t>
                      </w:r>
                      <w:proofErr w:type="gramEnd"/>
                      <w:r w:rsidRPr="00EA7F10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)2/2</w:t>
                      </w:r>
                    </w:p>
                    <w:p w:rsidR="00934D97" w:rsidRPr="00EA7F10" w:rsidRDefault="00934D97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.5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旅行業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3/3</w:t>
                      </w:r>
                    </w:p>
                    <w:p w:rsidR="00934D97" w:rsidRPr="00EA7F10" w:rsidRDefault="00934D97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露營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一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723EA6" w:rsidRPr="00EA7F10" w:rsidRDefault="00723EA6" w:rsidP="00723EA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觀光財務管理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一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723EA6" w:rsidRPr="00EA7F10" w:rsidRDefault="00723EA6" w:rsidP="00723EA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1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主題觀光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723EA6" w:rsidRPr="00EA7F10" w:rsidRDefault="00723EA6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1.2.3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觀光行銷管理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3/3</w:t>
                      </w:r>
                    </w:p>
                    <w:p w:rsidR="00723EA6" w:rsidRPr="00EA7F10" w:rsidRDefault="00723EA6" w:rsidP="00723EA6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1.6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國際禮儀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二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723EA6" w:rsidRPr="00EA7F10" w:rsidRDefault="00723EA6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遊憩區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411EEB" w:rsidRPr="00EA7F10" w:rsidRDefault="00723EA6" w:rsidP="00814CAF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戶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外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教育概論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二上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723EA6" w:rsidRPr="00EA7F10" w:rsidRDefault="00723EA6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1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觀光人力資源管理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二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3/3</w:t>
                      </w:r>
                    </w:p>
                    <w:p w:rsidR="00723EA6" w:rsidRPr="00EA7F10" w:rsidRDefault="00723EA6" w:rsidP="003C5211">
                      <w:pPr>
                        <w:spacing w:line="0" w:lineRule="atLeast"/>
                        <w:ind w:left="240" w:hangingChars="100" w:hanging="240"/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Cs w:val="24"/>
                        </w:rPr>
                        <w:t>2.4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養生導論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color w:val="000000" w:themeColor="text1"/>
                          <w:szCs w:val="24"/>
                        </w:rPr>
                        <w:t>)2/2</w:t>
                      </w:r>
                    </w:p>
                    <w:p w:rsidR="00723EA6" w:rsidRPr="00EA7F10" w:rsidRDefault="00723EA6" w:rsidP="003C5211">
                      <w:pPr>
                        <w:spacing w:line="0" w:lineRule="atLeast"/>
                        <w:ind w:left="240" w:hangingChars="100" w:hanging="240"/>
                        <w:rPr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民宿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</w:t>
                      </w:r>
                      <w:r w:rsidRPr="00EA7F10">
                        <w:rPr>
                          <w:rFonts w:ascii="Times New Roman" w:eastAsia="標楷體" w:hAnsi="Times New Roman" w:cs="Times New Roman" w:hint="eastAsia"/>
                          <w:kern w:val="0"/>
                          <w:szCs w:val="24"/>
                        </w:rPr>
                        <w:t>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  <w:p w:rsidR="00916A10" w:rsidRPr="00EA7F10" w:rsidRDefault="00723EA6" w:rsidP="003C5211">
                      <w:pPr>
                        <w:spacing w:line="0" w:lineRule="atLeast"/>
                        <w:ind w:left="240" w:hangingChars="100" w:hanging="240"/>
                        <w:rPr>
                          <w:szCs w:val="24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2-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休閒農業管理與實務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二下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kern w:val="0"/>
                          <w:szCs w:val="24"/>
                        </w:rPr>
                        <w:t>)2/2</w:t>
                      </w:r>
                    </w:p>
                  </w:txbxContent>
                </v:textbox>
              </v:rect>
            </w:pict>
          </mc:Fallback>
        </mc:AlternateContent>
      </w:r>
      <w:r w:rsidR="00032CE5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18CC4CFE" wp14:editId="70B27B05">
                <wp:simplePos x="0" y="0"/>
                <wp:positionH relativeFrom="column">
                  <wp:posOffset>1935231</wp:posOffset>
                </wp:positionH>
                <wp:positionV relativeFrom="paragraph">
                  <wp:posOffset>554023</wp:posOffset>
                </wp:positionV>
                <wp:extent cx="1963420" cy="543560"/>
                <wp:effectExtent l="0" t="0" r="17780" b="2794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3420" cy="54356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5B77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專業職能養成</w:t>
                            </w:r>
                          </w:p>
                          <w:p w:rsidR="007965F9" w:rsidRPr="00935B77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5B7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必修課程</w:t>
                            </w:r>
                            <w:r w:rsidR="006679A8" w:rsidRPr="00935B77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A54E9E" w:rsidRPr="00935B77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41" style="position:absolute;margin-left:152.4pt;margin-top:43.6pt;width:154.6pt;height:42.8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" fillcolor="#a7e8ff" strokecolor="window" strokeweight="2pt">
                <v:path arrowok="t"/>
                <v:textbox>
                  <w:txbxContent>
                    <w:p w:rsidR="00935B77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專業職能養成</w:t>
                      </w:r>
                    </w:p>
                    <w:p w:rsidR="007965F9" w:rsidRPr="00935B77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935B7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必修課程</w:t>
                      </w:r>
                      <w:r w:rsidR="006679A8" w:rsidRPr="00935B77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3</w:t>
                      </w:r>
                      <w:r w:rsidR="00A54E9E" w:rsidRPr="00935B77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48555E"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A266B5A" wp14:editId="7EF10AD2">
                <wp:simplePos x="0" y="0"/>
                <wp:positionH relativeFrom="column">
                  <wp:posOffset>19878</wp:posOffset>
                </wp:positionH>
                <wp:positionV relativeFrom="paragraph">
                  <wp:posOffset>1445150</wp:posOffset>
                </wp:positionV>
                <wp:extent cx="1571625" cy="6115215"/>
                <wp:effectExtent l="0" t="0" r="28575" b="1905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61152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FFC" w:rsidRPr="00EA7F10" w:rsidRDefault="006F6FFC" w:rsidP="000D3158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新一代服務人才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一</w:t>
                            </w:r>
                            <w:r w:rsidR="00A54E9E" w:rsidRPr="00EA7F10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上</w:t>
                            </w: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)2/2</w:t>
                            </w:r>
                          </w:p>
                          <w:p w:rsidR="007965F9" w:rsidRPr="00EA7F10" w:rsidRDefault="007965F9" w:rsidP="008E5ABC">
                            <w:pPr>
                              <w:spacing w:line="0" w:lineRule="atLeast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通識課程</w:t>
                            </w:r>
                            <w:r w:rsidR="00A54E9E"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2CE5"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54E9E"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="00032CE5"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2" style="position:absolute;margin-left:1.55pt;margin-top:113.8pt;width:123.75pt;height:481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" fillcolor="#c6d9f1" strokecolor="window" strokeweight="2pt">
                <v:path arrowok="t"/>
                <v:textbox>
                  <w:txbxContent>
                    <w:p w:rsidR="006F6FFC" w:rsidRPr="00EA7F10" w:rsidRDefault="006F6FFC" w:rsidP="000D3158">
                      <w:pPr>
                        <w:spacing w:line="0" w:lineRule="atLeast"/>
                        <w:ind w:left="280" w:hangingChars="100" w:hanging="28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新一代服務人才</w:t>
                      </w:r>
                      <w:bookmarkStart w:id="1" w:name="_GoBack"/>
                      <w:bookmarkEnd w:id="1"/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一</w:t>
                      </w:r>
                      <w:r w:rsidR="00A54E9E" w:rsidRPr="00EA7F10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上</w:t>
                      </w: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)2/2</w:t>
                      </w:r>
                    </w:p>
                    <w:p w:rsidR="007965F9" w:rsidRPr="00EA7F10" w:rsidRDefault="007965F9" w:rsidP="008E5ABC">
                      <w:pPr>
                        <w:spacing w:line="0" w:lineRule="atLeast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通識課程</w:t>
                      </w:r>
                      <w:r w:rsidR="00A54E9E"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32CE5"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54E9E"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/</w:t>
                      </w:r>
                      <w:r w:rsidR="00032CE5"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0392429" wp14:editId="2B2CF4C4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1581150" cy="511810"/>
                <wp:effectExtent l="0" t="0" r="19050" b="2159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11810"/>
                        </a:xfrm>
                        <a:prstGeom prst="rect">
                          <a:avLst/>
                        </a:prstGeom>
                        <a:solidFill>
                          <a:srgbClr val="A7E8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965F9" w:rsidRPr="00EA7F10" w:rsidRDefault="007965F9" w:rsidP="004626C4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A7F1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通識課程</w:t>
                            </w:r>
                            <w:r w:rsidR="00032CE5" w:rsidRPr="00EA7F10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3" style="position:absolute;margin-left:0;margin-top:42pt;width:124.5pt;height:40.3pt;z-index:25151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" fillcolor="#a7e8ff" strokecolor="window" strokeweight="2pt">
                <v:path arrowok="t"/>
                <v:textbox>
                  <w:txbxContent>
                    <w:p w:rsidR="007965F9" w:rsidRPr="00EA7F10" w:rsidRDefault="007965F9" w:rsidP="004626C4">
                      <w:pPr>
                        <w:spacing w:line="0" w:lineRule="atLeast"/>
                        <w:jc w:val="center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EA7F1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通識課程</w:t>
                      </w:r>
                      <w:r w:rsidR="00032CE5" w:rsidRPr="00EA7F10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FA7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B6BBB3" wp14:editId="5B4BA89A">
                <wp:simplePos x="0" y="0"/>
                <wp:positionH relativeFrom="column">
                  <wp:posOffset>1576705</wp:posOffset>
                </wp:positionH>
                <wp:positionV relativeFrom="paragraph">
                  <wp:posOffset>737870</wp:posOffset>
                </wp:positionV>
                <wp:extent cx="329565" cy="158750"/>
                <wp:effectExtent l="0" t="0" r="0" b="0"/>
                <wp:wrapNone/>
                <wp:docPr id="12" name="向右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" cy="15875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2" o:spid="_x0000_s1026" type="#_x0000_t13" style="position:absolute;margin-left:124.15pt;margin-top:58.1pt;width:25.95pt;height:1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" adj="16398" fillcolor="#00b0f0" stroked="f" strokeweight="2pt">
                <v:path arrowok="t"/>
              </v:shape>
            </w:pict>
          </mc:Fallback>
        </mc:AlternateContent>
      </w:r>
    </w:p>
    <w:sectPr w:rsidR="00952021" w:rsidRPr="0086596B" w:rsidSect="000D68E5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22" w:rsidRDefault="00620022" w:rsidP="0071265F">
      <w:r>
        <w:separator/>
      </w:r>
    </w:p>
  </w:endnote>
  <w:endnote w:type="continuationSeparator" w:id="0">
    <w:p w:rsidR="00620022" w:rsidRDefault="00620022" w:rsidP="007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22" w:rsidRDefault="00620022" w:rsidP="0071265F">
      <w:r>
        <w:separator/>
      </w:r>
    </w:p>
  </w:footnote>
  <w:footnote w:type="continuationSeparator" w:id="0">
    <w:p w:rsidR="00620022" w:rsidRDefault="00620022" w:rsidP="00712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704"/>
    <w:multiLevelType w:val="hybridMultilevel"/>
    <w:tmpl w:val="86C01398"/>
    <w:lvl w:ilvl="0" w:tplc="EBACD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DC0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EDEB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26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4BE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EE4A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846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62E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E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CCB70DF"/>
    <w:multiLevelType w:val="hybridMultilevel"/>
    <w:tmpl w:val="080E6DFC"/>
    <w:lvl w:ilvl="0" w:tplc="82A8E0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613338"/>
    <w:multiLevelType w:val="hybridMultilevel"/>
    <w:tmpl w:val="5C743530"/>
    <w:lvl w:ilvl="0" w:tplc="6876D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80D4E"/>
    <w:multiLevelType w:val="hybridMultilevel"/>
    <w:tmpl w:val="1C30E744"/>
    <w:lvl w:ilvl="0" w:tplc="BBBEF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0FE2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7C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862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ABC7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B2A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FF8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11EB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46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351345BB"/>
    <w:multiLevelType w:val="hybridMultilevel"/>
    <w:tmpl w:val="9E5A77E0"/>
    <w:lvl w:ilvl="0" w:tplc="6AE2D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E5CE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5602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1066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870B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0A04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C5E4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6F27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BEA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546F7BD5"/>
    <w:multiLevelType w:val="hybridMultilevel"/>
    <w:tmpl w:val="E3E6B41C"/>
    <w:lvl w:ilvl="0" w:tplc="4C12D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B84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1B85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8EC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72A3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9727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566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D50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5085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>
    <w:nsid w:val="5BA47DA0"/>
    <w:multiLevelType w:val="hybridMultilevel"/>
    <w:tmpl w:val="64DEEDD8"/>
    <w:lvl w:ilvl="0" w:tplc="37868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568B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9AC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52A1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4A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ADCD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20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822C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1B05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6E3125B6"/>
    <w:multiLevelType w:val="hybridMultilevel"/>
    <w:tmpl w:val="FD2C15AC"/>
    <w:lvl w:ilvl="0" w:tplc="D2B2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0C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606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A4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33C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E3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3C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4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8C3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7002452F"/>
    <w:multiLevelType w:val="hybridMultilevel"/>
    <w:tmpl w:val="A556461C"/>
    <w:lvl w:ilvl="0" w:tplc="11C29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5FC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806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A1CD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054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D20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7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EEAB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C28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70"/>
    <w:rsid w:val="00007BFB"/>
    <w:rsid w:val="000103E1"/>
    <w:rsid w:val="00011494"/>
    <w:rsid w:val="000218AA"/>
    <w:rsid w:val="00025DAA"/>
    <w:rsid w:val="00027BFB"/>
    <w:rsid w:val="00032CE5"/>
    <w:rsid w:val="00033377"/>
    <w:rsid w:val="000336A2"/>
    <w:rsid w:val="0003444C"/>
    <w:rsid w:val="00034E41"/>
    <w:rsid w:val="00035B07"/>
    <w:rsid w:val="00043B61"/>
    <w:rsid w:val="00046D03"/>
    <w:rsid w:val="000522F0"/>
    <w:rsid w:val="00054C6F"/>
    <w:rsid w:val="00056606"/>
    <w:rsid w:val="00077EEB"/>
    <w:rsid w:val="00096154"/>
    <w:rsid w:val="00097E08"/>
    <w:rsid w:val="000A6177"/>
    <w:rsid w:val="000B02C6"/>
    <w:rsid w:val="000B3E55"/>
    <w:rsid w:val="000C4F87"/>
    <w:rsid w:val="000D3158"/>
    <w:rsid w:val="000D6464"/>
    <w:rsid w:val="000D68E5"/>
    <w:rsid w:val="000E4AF7"/>
    <w:rsid w:val="000F05F2"/>
    <w:rsid w:val="000F2CCF"/>
    <w:rsid w:val="000F3C3D"/>
    <w:rsid w:val="000F5B0A"/>
    <w:rsid w:val="0010087E"/>
    <w:rsid w:val="00103FC6"/>
    <w:rsid w:val="0010409E"/>
    <w:rsid w:val="0010529C"/>
    <w:rsid w:val="00113829"/>
    <w:rsid w:val="00120D97"/>
    <w:rsid w:val="00125957"/>
    <w:rsid w:val="00125BF9"/>
    <w:rsid w:val="00131755"/>
    <w:rsid w:val="00133D27"/>
    <w:rsid w:val="00140BFD"/>
    <w:rsid w:val="00142847"/>
    <w:rsid w:val="0015661C"/>
    <w:rsid w:val="0016290B"/>
    <w:rsid w:val="00173492"/>
    <w:rsid w:val="00177EC2"/>
    <w:rsid w:val="00191ACD"/>
    <w:rsid w:val="001920FB"/>
    <w:rsid w:val="00196AAB"/>
    <w:rsid w:val="001A3F7A"/>
    <w:rsid w:val="001B01C2"/>
    <w:rsid w:val="001C6555"/>
    <w:rsid w:val="001D0D4A"/>
    <w:rsid w:val="001D77BC"/>
    <w:rsid w:val="001D7CCA"/>
    <w:rsid w:val="002006E7"/>
    <w:rsid w:val="00201D87"/>
    <w:rsid w:val="002128C2"/>
    <w:rsid w:val="00213BED"/>
    <w:rsid w:val="00217933"/>
    <w:rsid w:val="00224B90"/>
    <w:rsid w:val="00243254"/>
    <w:rsid w:val="002518FF"/>
    <w:rsid w:val="00253819"/>
    <w:rsid w:val="00264EF5"/>
    <w:rsid w:val="00264F90"/>
    <w:rsid w:val="00272793"/>
    <w:rsid w:val="002849E9"/>
    <w:rsid w:val="00290F28"/>
    <w:rsid w:val="00292AF7"/>
    <w:rsid w:val="002A0A2A"/>
    <w:rsid w:val="002A2479"/>
    <w:rsid w:val="002A6C11"/>
    <w:rsid w:val="002B26A7"/>
    <w:rsid w:val="002B3A65"/>
    <w:rsid w:val="002B3CC1"/>
    <w:rsid w:val="002C006E"/>
    <w:rsid w:val="002C36BF"/>
    <w:rsid w:val="002C5731"/>
    <w:rsid w:val="002D0CD2"/>
    <w:rsid w:val="002D36B6"/>
    <w:rsid w:val="002D61F1"/>
    <w:rsid w:val="002D6228"/>
    <w:rsid w:val="002E7CDE"/>
    <w:rsid w:val="002F46A1"/>
    <w:rsid w:val="0030148B"/>
    <w:rsid w:val="00316829"/>
    <w:rsid w:val="003203BF"/>
    <w:rsid w:val="00333602"/>
    <w:rsid w:val="0033686C"/>
    <w:rsid w:val="00341DE8"/>
    <w:rsid w:val="00342D6D"/>
    <w:rsid w:val="003438DD"/>
    <w:rsid w:val="00347A86"/>
    <w:rsid w:val="00352C33"/>
    <w:rsid w:val="00352F04"/>
    <w:rsid w:val="00354C03"/>
    <w:rsid w:val="0036264F"/>
    <w:rsid w:val="00366BFD"/>
    <w:rsid w:val="00380D73"/>
    <w:rsid w:val="00381AD0"/>
    <w:rsid w:val="003A6259"/>
    <w:rsid w:val="003B76B3"/>
    <w:rsid w:val="003C5211"/>
    <w:rsid w:val="003C7259"/>
    <w:rsid w:val="003D2E91"/>
    <w:rsid w:val="003D4BB8"/>
    <w:rsid w:val="003D7930"/>
    <w:rsid w:val="003D7DB3"/>
    <w:rsid w:val="003E254E"/>
    <w:rsid w:val="003E7687"/>
    <w:rsid w:val="003F01FC"/>
    <w:rsid w:val="003F0945"/>
    <w:rsid w:val="003F32B4"/>
    <w:rsid w:val="003F3A95"/>
    <w:rsid w:val="003F4173"/>
    <w:rsid w:val="003F41C9"/>
    <w:rsid w:val="003F66D4"/>
    <w:rsid w:val="003F79A2"/>
    <w:rsid w:val="004002FE"/>
    <w:rsid w:val="00403BF1"/>
    <w:rsid w:val="00404ACD"/>
    <w:rsid w:val="00411EEB"/>
    <w:rsid w:val="0042025A"/>
    <w:rsid w:val="00440E40"/>
    <w:rsid w:val="00442322"/>
    <w:rsid w:val="004429E4"/>
    <w:rsid w:val="0044497B"/>
    <w:rsid w:val="00447ABA"/>
    <w:rsid w:val="00451DB2"/>
    <w:rsid w:val="004626C4"/>
    <w:rsid w:val="00465C6B"/>
    <w:rsid w:val="00465FFF"/>
    <w:rsid w:val="004664C5"/>
    <w:rsid w:val="004669FA"/>
    <w:rsid w:val="00471FFB"/>
    <w:rsid w:val="0047428F"/>
    <w:rsid w:val="00474818"/>
    <w:rsid w:val="00477D5B"/>
    <w:rsid w:val="0048555E"/>
    <w:rsid w:val="0049198A"/>
    <w:rsid w:val="00491BC5"/>
    <w:rsid w:val="0049548A"/>
    <w:rsid w:val="004A26ED"/>
    <w:rsid w:val="004A39FD"/>
    <w:rsid w:val="004B43CE"/>
    <w:rsid w:val="004C7968"/>
    <w:rsid w:val="004D189B"/>
    <w:rsid w:val="004E059B"/>
    <w:rsid w:val="004E4486"/>
    <w:rsid w:val="004E5A3C"/>
    <w:rsid w:val="004F4272"/>
    <w:rsid w:val="004F7A34"/>
    <w:rsid w:val="00510FA7"/>
    <w:rsid w:val="00516F6B"/>
    <w:rsid w:val="0052143C"/>
    <w:rsid w:val="00524DE1"/>
    <w:rsid w:val="005271FD"/>
    <w:rsid w:val="00531622"/>
    <w:rsid w:val="00531DF8"/>
    <w:rsid w:val="00534C28"/>
    <w:rsid w:val="00551CDC"/>
    <w:rsid w:val="00557AE0"/>
    <w:rsid w:val="00567758"/>
    <w:rsid w:val="00571FB9"/>
    <w:rsid w:val="00575AFA"/>
    <w:rsid w:val="00583B5F"/>
    <w:rsid w:val="005918C5"/>
    <w:rsid w:val="005B7411"/>
    <w:rsid w:val="005C086B"/>
    <w:rsid w:val="005C5203"/>
    <w:rsid w:val="005C57EE"/>
    <w:rsid w:val="005D590F"/>
    <w:rsid w:val="005D5F56"/>
    <w:rsid w:val="005E0A02"/>
    <w:rsid w:val="005E1526"/>
    <w:rsid w:val="005E3DE0"/>
    <w:rsid w:val="005E59C3"/>
    <w:rsid w:val="005E77CD"/>
    <w:rsid w:val="005E7D12"/>
    <w:rsid w:val="00600CA4"/>
    <w:rsid w:val="00601EF2"/>
    <w:rsid w:val="0060424E"/>
    <w:rsid w:val="006138EE"/>
    <w:rsid w:val="00616172"/>
    <w:rsid w:val="00620022"/>
    <w:rsid w:val="006224C9"/>
    <w:rsid w:val="00641C2F"/>
    <w:rsid w:val="0064523C"/>
    <w:rsid w:val="00650526"/>
    <w:rsid w:val="006534C1"/>
    <w:rsid w:val="006549EB"/>
    <w:rsid w:val="00654A72"/>
    <w:rsid w:val="00654BFE"/>
    <w:rsid w:val="00657194"/>
    <w:rsid w:val="00662F3D"/>
    <w:rsid w:val="00663726"/>
    <w:rsid w:val="006673C4"/>
    <w:rsid w:val="006679A8"/>
    <w:rsid w:val="00671478"/>
    <w:rsid w:val="006747B1"/>
    <w:rsid w:val="00676EF3"/>
    <w:rsid w:val="00693EAE"/>
    <w:rsid w:val="006A32A4"/>
    <w:rsid w:val="006B25B4"/>
    <w:rsid w:val="006C37FD"/>
    <w:rsid w:val="006C3A33"/>
    <w:rsid w:val="006C715D"/>
    <w:rsid w:val="006D2F05"/>
    <w:rsid w:val="006D53CB"/>
    <w:rsid w:val="006D6601"/>
    <w:rsid w:val="006D71C8"/>
    <w:rsid w:val="006E3FAE"/>
    <w:rsid w:val="006F4E94"/>
    <w:rsid w:val="006F4F29"/>
    <w:rsid w:val="006F6FFC"/>
    <w:rsid w:val="006F70C8"/>
    <w:rsid w:val="00700619"/>
    <w:rsid w:val="00700B5D"/>
    <w:rsid w:val="00703371"/>
    <w:rsid w:val="007066C1"/>
    <w:rsid w:val="00711AC3"/>
    <w:rsid w:val="0071265F"/>
    <w:rsid w:val="00723EA6"/>
    <w:rsid w:val="00726864"/>
    <w:rsid w:val="0073154F"/>
    <w:rsid w:val="00731AE7"/>
    <w:rsid w:val="00732E55"/>
    <w:rsid w:val="00740288"/>
    <w:rsid w:val="007433F2"/>
    <w:rsid w:val="00750B5B"/>
    <w:rsid w:val="00753697"/>
    <w:rsid w:val="00756E70"/>
    <w:rsid w:val="00757D5D"/>
    <w:rsid w:val="0076084F"/>
    <w:rsid w:val="00767070"/>
    <w:rsid w:val="0077129C"/>
    <w:rsid w:val="007841A5"/>
    <w:rsid w:val="0078726B"/>
    <w:rsid w:val="007965F9"/>
    <w:rsid w:val="007A202F"/>
    <w:rsid w:val="007A2A78"/>
    <w:rsid w:val="007A3805"/>
    <w:rsid w:val="007A5CA9"/>
    <w:rsid w:val="007A6461"/>
    <w:rsid w:val="007A6611"/>
    <w:rsid w:val="007A66CD"/>
    <w:rsid w:val="007B3FCE"/>
    <w:rsid w:val="007B74EA"/>
    <w:rsid w:val="007D16D8"/>
    <w:rsid w:val="007D254F"/>
    <w:rsid w:val="007D2902"/>
    <w:rsid w:val="007D51E5"/>
    <w:rsid w:val="007E62CA"/>
    <w:rsid w:val="00801A14"/>
    <w:rsid w:val="00807CF3"/>
    <w:rsid w:val="00807CFA"/>
    <w:rsid w:val="00811472"/>
    <w:rsid w:val="00814CAF"/>
    <w:rsid w:val="0081577F"/>
    <w:rsid w:val="0081657B"/>
    <w:rsid w:val="008206FA"/>
    <w:rsid w:val="008243FA"/>
    <w:rsid w:val="008262CD"/>
    <w:rsid w:val="00831B10"/>
    <w:rsid w:val="008340E7"/>
    <w:rsid w:val="008372DC"/>
    <w:rsid w:val="00840EDF"/>
    <w:rsid w:val="00844418"/>
    <w:rsid w:val="0085588D"/>
    <w:rsid w:val="0086596B"/>
    <w:rsid w:val="0087380D"/>
    <w:rsid w:val="00875794"/>
    <w:rsid w:val="00885961"/>
    <w:rsid w:val="008904ED"/>
    <w:rsid w:val="00895C2F"/>
    <w:rsid w:val="008A0D42"/>
    <w:rsid w:val="008B3BA0"/>
    <w:rsid w:val="008C48BA"/>
    <w:rsid w:val="008D4291"/>
    <w:rsid w:val="008D65BA"/>
    <w:rsid w:val="008E0F9B"/>
    <w:rsid w:val="008E2280"/>
    <w:rsid w:val="008E5ABC"/>
    <w:rsid w:val="008F244F"/>
    <w:rsid w:val="008F3BB0"/>
    <w:rsid w:val="008F77E9"/>
    <w:rsid w:val="00900241"/>
    <w:rsid w:val="0090050F"/>
    <w:rsid w:val="0090320F"/>
    <w:rsid w:val="0090521C"/>
    <w:rsid w:val="00916A10"/>
    <w:rsid w:val="00921733"/>
    <w:rsid w:val="00926734"/>
    <w:rsid w:val="00931721"/>
    <w:rsid w:val="00934D97"/>
    <w:rsid w:val="00934E09"/>
    <w:rsid w:val="00935B77"/>
    <w:rsid w:val="009436A3"/>
    <w:rsid w:val="00944518"/>
    <w:rsid w:val="00947EDD"/>
    <w:rsid w:val="00950846"/>
    <w:rsid w:val="00952021"/>
    <w:rsid w:val="00965D0A"/>
    <w:rsid w:val="00966C37"/>
    <w:rsid w:val="00980737"/>
    <w:rsid w:val="00993890"/>
    <w:rsid w:val="009A38F5"/>
    <w:rsid w:val="009B485A"/>
    <w:rsid w:val="009C36C5"/>
    <w:rsid w:val="009C594F"/>
    <w:rsid w:val="009C70B8"/>
    <w:rsid w:val="009D7B3C"/>
    <w:rsid w:val="009E3E74"/>
    <w:rsid w:val="009E5E70"/>
    <w:rsid w:val="009F15D0"/>
    <w:rsid w:val="00A01766"/>
    <w:rsid w:val="00A03596"/>
    <w:rsid w:val="00A053D2"/>
    <w:rsid w:val="00A06BEE"/>
    <w:rsid w:val="00A23EDB"/>
    <w:rsid w:val="00A25992"/>
    <w:rsid w:val="00A33253"/>
    <w:rsid w:val="00A4151E"/>
    <w:rsid w:val="00A42119"/>
    <w:rsid w:val="00A45D71"/>
    <w:rsid w:val="00A536FC"/>
    <w:rsid w:val="00A543B8"/>
    <w:rsid w:val="00A54E9E"/>
    <w:rsid w:val="00A64137"/>
    <w:rsid w:val="00A7121D"/>
    <w:rsid w:val="00A83963"/>
    <w:rsid w:val="00A9012C"/>
    <w:rsid w:val="00A909C0"/>
    <w:rsid w:val="00A926F7"/>
    <w:rsid w:val="00A93A3E"/>
    <w:rsid w:val="00A949E3"/>
    <w:rsid w:val="00A961A6"/>
    <w:rsid w:val="00A978F0"/>
    <w:rsid w:val="00AA0F11"/>
    <w:rsid w:val="00AA57A8"/>
    <w:rsid w:val="00AB1241"/>
    <w:rsid w:val="00AD0BE0"/>
    <w:rsid w:val="00AD4B57"/>
    <w:rsid w:val="00AD54DB"/>
    <w:rsid w:val="00AE23A4"/>
    <w:rsid w:val="00AE2DA7"/>
    <w:rsid w:val="00AE4929"/>
    <w:rsid w:val="00AE7B7D"/>
    <w:rsid w:val="00AF12B3"/>
    <w:rsid w:val="00AF1BC6"/>
    <w:rsid w:val="00AF5261"/>
    <w:rsid w:val="00B061BB"/>
    <w:rsid w:val="00B12CAA"/>
    <w:rsid w:val="00B2474F"/>
    <w:rsid w:val="00B36512"/>
    <w:rsid w:val="00B36723"/>
    <w:rsid w:val="00B42AC4"/>
    <w:rsid w:val="00B54B04"/>
    <w:rsid w:val="00B60427"/>
    <w:rsid w:val="00B60A83"/>
    <w:rsid w:val="00B7539D"/>
    <w:rsid w:val="00B75B70"/>
    <w:rsid w:val="00B94C1D"/>
    <w:rsid w:val="00B9517D"/>
    <w:rsid w:val="00BA2270"/>
    <w:rsid w:val="00BA7899"/>
    <w:rsid w:val="00BB222B"/>
    <w:rsid w:val="00BB2AE8"/>
    <w:rsid w:val="00BB6AC7"/>
    <w:rsid w:val="00BC10DC"/>
    <w:rsid w:val="00BC3E9E"/>
    <w:rsid w:val="00BC404D"/>
    <w:rsid w:val="00BC43CB"/>
    <w:rsid w:val="00BD56ED"/>
    <w:rsid w:val="00BE29FD"/>
    <w:rsid w:val="00BE746D"/>
    <w:rsid w:val="00BF600E"/>
    <w:rsid w:val="00BF7F60"/>
    <w:rsid w:val="00C01152"/>
    <w:rsid w:val="00C035BF"/>
    <w:rsid w:val="00C0553B"/>
    <w:rsid w:val="00C141C7"/>
    <w:rsid w:val="00C16029"/>
    <w:rsid w:val="00C211F4"/>
    <w:rsid w:val="00C222EE"/>
    <w:rsid w:val="00C2718F"/>
    <w:rsid w:val="00C27F6D"/>
    <w:rsid w:val="00C31FD0"/>
    <w:rsid w:val="00C32CFD"/>
    <w:rsid w:val="00C356F3"/>
    <w:rsid w:val="00C35A3E"/>
    <w:rsid w:val="00C41378"/>
    <w:rsid w:val="00C41B1B"/>
    <w:rsid w:val="00C53074"/>
    <w:rsid w:val="00C56B9E"/>
    <w:rsid w:val="00C73598"/>
    <w:rsid w:val="00C73D86"/>
    <w:rsid w:val="00C93F28"/>
    <w:rsid w:val="00CA080F"/>
    <w:rsid w:val="00CB4ACE"/>
    <w:rsid w:val="00CB5C8C"/>
    <w:rsid w:val="00CB631C"/>
    <w:rsid w:val="00CC0A7A"/>
    <w:rsid w:val="00CC566C"/>
    <w:rsid w:val="00CC5AC2"/>
    <w:rsid w:val="00CD3DB4"/>
    <w:rsid w:val="00CD4A27"/>
    <w:rsid w:val="00CE10C7"/>
    <w:rsid w:val="00CE3CE3"/>
    <w:rsid w:val="00CF2901"/>
    <w:rsid w:val="00D1319C"/>
    <w:rsid w:val="00D15BED"/>
    <w:rsid w:val="00D25601"/>
    <w:rsid w:val="00D330AC"/>
    <w:rsid w:val="00D47016"/>
    <w:rsid w:val="00D47BD8"/>
    <w:rsid w:val="00D659CE"/>
    <w:rsid w:val="00D664BC"/>
    <w:rsid w:val="00D809DD"/>
    <w:rsid w:val="00D86890"/>
    <w:rsid w:val="00D87D7D"/>
    <w:rsid w:val="00D91390"/>
    <w:rsid w:val="00D93077"/>
    <w:rsid w:val="00DB62E6"/>
    <w:rsid w:val="00DC12A1"/>
    <w:rsid w:val="00DD01A1"/>
    <w:rsid w:val="00DD12A7"/>
    <w:rsid w:val="00DD3481"/>
    <w:rsid w:val="00DD49D1"/>
    <w:rsid w:val="00DD5321"/>
    <w:rsid w:val="00DF50AA"/>
    <w:rsid w:val="00E05A47"/>
    <w:rsid w:val="00E10D79"/>
    <w:rsid w:val="00E14B60"/>
    <w:rsid w:val="00E3558F"/>
    <w:rsid w:val="00E41A70"/>
    <w:rsid w:val="00E42C56"/>
    <w:rsid w:val="00E441A7"/>
    <w:rsid w:val="00E45949"/>
    <w:rsid w:val="00E47934"/>
    <w:rsid w:val="00E5316A"/>
    <w:rsid w:val="00E54D16"/>
    <w:rsid w:val="00E56CD3"/>
    <w:rsid w:val="00E674CD"/>
    <w:rsid w:val="00E72546"/>
    <w:rsid w:val="00E77701"/>
    <w:rsid w:val="00E77A66"/>
    <w:rsid w:val="00E84D9F"/>
    <w:rsid w:val="00E91FC1"/>
    <w:rsid w:val="00E96E1F"/>
    <w:rsid w:val="00EA5F83"/>
    <w:rsid w:val="00EA668F"/>
    <w:rsid w:val="00EA7F10"/>
    <w:rsid w:val="00EB13C0"/>
    <w:rsid w:val="00EC3348"/>
    <w:rsid w:val="00ED057F"/>
    <w:rsid w:val="00ED6E87"/>
    <w:rsid w:val="00ED7551"/>
    <w:rsid w:val="00EE15C6"/>
    <w:rsid w:val="00EE5A85"/>
    <w:rsid w:val="00F005F7"/>
    <w:rsid w:val="00F02111"/>
    <w:rsid w:val="00F02FF0"/>
    <w:rsid w:val="00F04C9F"/>
    <w:rsid w:val="00F17C15"/>
    <w:rsid w:val="00F23CB6"/>
    <w:rsid w:val="00F243EF"/>
    <w:rsid w:val="00F32476"/>
    <w:rsid w:val="00F45391"/>
    <w:rsid w:val="00F749F1"/>
    <w:rsid w:val="00F8030D"/>
    <w:rsid w:val="00F812B4"/>
    <w:rsid w:val="00F90491"/>
    <w:rsid w:val="00FA30B4"/>
    <w:rsid w:val="00FA45E4"/>
    <w:rsid w:val="00FA48F1"/>
    <w:rsid w:val="00FA6CB8"/>
    <w:rsid w:val="00FB58D4"/>
    <w:rsid w:val="00FB65E8"/>
    <w:rsid w:val="00FC2AE8"/>
    <w:rsid w:val="00FD4DC1"/>
    <w:rsid w:val="00FD5146"/>
    <w:rsid w:val="00FE0F3B"/>
    <w:rsid w:val="00FE48BF"/>
    <w:rsid w:val="00FE5680"/>
    <w:rsid w:val="00FF6915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9">
    <w:name w:val="List Paragraph"/>
    <w:basedOn w:val="a"/>
    <w:uiPriority w:val="34"/>
    <w:qFormat/>
    <w:rsid w:val="007B3F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A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7070"/>
    <w:rPr>
      <w:rFonts w:asciiTheme="majorHAnsi" w:eastAsiaTheme="majorEastAsia" w:hAnsiTheme="majorHAnsi" w:cstheme="majorBidi"/>
      <w:sz w:val="18"/>
      <w:szCs w:val="18"/>
    </w:rPr>
  </w:style>
  <w:style w:type="table" w:styleId="1-3">
    <w:name w:val="Medium Grid 1 Accent 3"/>
    <w:basedOn w:val="a1"/>
    <w:uiPriority w:val="67"/>
    <w:rsid w:val="00531DF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5677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5E0A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-31">
    <w:name w:val="暗色格線 1 - 輔色 31"/>
    <w:basedOn w:val="a1"/>
    <w:next w:val="1-3"/>
    <w:uiPriority w:val="67"/>
    <w:rsid w:val="005E0A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header"/>
    <w:basedOn w:val="a"/>
    <w:link w:val="a6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6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65F"/>
    <w:rPr>
      <w:sz w:val="20"/>
      <w:szCs w:val="20"/>
    </w:rPr>
  </w:style>
  <w:style w:type="table" w:customStyle="1" w:styleId="1-32">
    <w:name w:val="暗色格線 1 - 輔色 32"/>
    <w:basedOn w:val="a1"/>
    <w:next w:val="1-3"/>
    <w:uiPriority w:val="67"/>
    <w:rsid w:val="00125BF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9">
    <w:name w:val="List Paragraph"/>
    <w:basedOn w:val="a"/>
    <w:uiPriority w:val="34"/>
    <w:qFormat/>
    <w:rsid w:val="007B3F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D65E-5074-4FA5-A0CC-26474E17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29</Characters>
  <Application>Microsoft Office Word</Application>
  <DocSecurity>0</DocSecurity>
  <Lines>1</Lines>
  <Paragraphs>1</Paragraphs>
  <ScaleCrop>false</ScaleCrop>
  <Company>YDU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8-05-28T02:07:00Z</cp:lastPrinted>
  <dcterms:created xsi:type="dcterms:W3CDTF">2020-02-19T09:01:00Z</dcterms:created>
  <dcterms:modified xsi:type="dcterms:W3CDTF">2020-02-20T01:05:00Z</dcterms:modified>
</cp:coreProperties>
</file>